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  朝内166人文文库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  朝内166人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43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突出重围  朝内166人文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